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0CE7F" w14:textId="1CD5B97A" w:rsidR="00F06A7D" w:rsidRPr="00CF1A68" w:rsidRDefault="00CF1A68" w:rsidP="00CF1A6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1A68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031A16" w:rsidRPr="00CF1A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6A7D" w:rsidRPr="00CF1A68">
        <w:rPr>
          <w:rFonts w:ascii="Times New Roman" w:hAnsi="Times New Roman" w:cs="Times New Roman"/>
          <w:b/>
          <w:bCs/>
          <w:sz w:val="28"/>
          <w:szCs w:val="28"/>
          <w:u w:val="single"/>
        </w:rPr>
        <w:t>Dodatek č. 1 ke smlouvě o připojení na vodovod a kanalizaci s majitelkou</w:t>
      </w:r>
    </w:p>
    <w:p w14:paraId="4E4E96C8" w14:textId="4E394ED7" w:rsidR="00F06A7D" w:rsidRPr="00CF1A68" w:rsidRDefault="00F06A7D" w:rsidP="00CF1A68">
      <w:pPr>
        <w:autoSpaceDE w:val="0"/>
        <w:ind w:left="6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1A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. č. 129/5 k. </w:t>
      </w:r>
      <w:proofErr w:type="spellStart"/>
      <w:r w:rsidRPr="00CF1A68">
        <w:rPr>
          <w:rFonts w:ascii="Times New Roman" w:hAnsi="Times New Roman" w:cs="Times New Roman"/>
          <w:b/>
          <w:bCs/>
          <w:sz w:val="28"/>
          <w:szCs w:val="28"/>
          <w:u w:val="single"/>
        </w:rPr>
        <w:t>ú.</w:t>
      </w:r>
      <w:proofErr w:type="spellEnd"/>
      <w:r w:rsidRPr="00CF1A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olní Jirčany</w:t>
      </w:r>
    </w:p>
    <w:p w14:paraId="54EFD608" w14:textId="37FB5CC9" w:rsidR="00F06A7D" w:rsidRPr="00CF1A68" w:rsidRDefault="00F06A7D" w:rsidP="00E449D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3B0DA" w14:textId="77777777" w:rsidR="005F0495" w:rsidRPr="00CF1A68" w:rsidRDefault="005F0495" w:rsidP="00E449D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4284539E" w14:textId="77777777" w:rsidR="007136FA" w:rsidRPr="00CF1A6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F1A68">
        <w:rPr>
          <w:rFonts w:ascii="Times New Roman" w:hAnsi="Times New Roman" w:cs="Times New Roman"/>
          <w:b/>
          <w:sz w:val="28"/>
          <w:szCs w:val="24"/>
        </w:rPr>
        <w:t>Zdůvodnění:</w:t>
      </w:r>
      <w:r w:rsidR="004637CD" w:rsidRPr="00CF1A6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988A59E" w14:textId="77777777" w:rsidR="00D357FD" w:rsidRPr="00CF1A68" w:rsidRDefault="00D357FD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6C94A11" w14:textId="797FA5F3" w:rsidR="002123D1" w:rsidRPr="00CF1A68" w:rsidRDefault="005D5CDB" w:rsidP="002123D1">
      <w:pPr>
        <w:pStyle w:val="Prosttext"/>
        <w:rPr>
          <w:rFonts w:ascii="Times New Roman" w:hAnsi="Times New Roman" w:cs="Times New Roman"/>
          <w:sz w:val="28"/>
          <w:szCs w:val="24"/>
        </w:rPr>
      </w:pPr>
      <w:r w:rsidRPr="00CF1A68">
        <w:rPr>
          <w:rFonts w:ascii="Times New Roman" w:hAnsi="Times New Roman" w:cs="Times New Roman"/>
          <w:sz w:val="28"/>
          <w:szCs w:val="24"/>
        </w:rPr>
        <w:t>Dne 24.6.2019 jsme uzavřel</w:t>
      </w:r>
      <w:r w:rsidR="0053635C" w:rsidRPr="00CF1A68">
        <w:rPr>
          <w:rFonts w:ascii="Times New Roman" w:hAnsi="Times New Roman" w:cs="Times New Roman"/>
          <w:sz w:val="28"/>
          <w:szCs w:val="24"/>
        </w:rPr>
        <w:t>i</w:t>
      </w:r>
      <w:r w:rsidRPr="00CF1A68">
        <w:rPr>
          <w:rFonts w:ascii="Times New Roman" w:hAnsi="Times New Roman" w:cs="Times New Roman"/>
          <w:sz w:val="28"/>
          <w:szCs w:val="24"/>
        </w:rPr>
        <w:t xml:space="preserve"> smlouvu o připojení na vodovod a kanalizaci obce pro stavbu rodinného domu s jednou bytovou jednotkou za účelem zajištění kapacity veřejné technické infrastruktury (vodovod a kanalizace) pro stavbu na pozemku p. č. 129/5 v katastrálním území Dolní Jirčany, Obec Psáry. </w:t>
      </w:r>
    </w:p>
    <w:p w14:paraId="68F3329F" w14:textId="77777777" w:rsidR="002123D1" w:rsidRPr="00CF1A68" w:rsidRDefault="002123D1" w:rsidP="002123D1">
      <w:pPr>
        <w:pStyle w:val="Prosttext"/>
        <w:rPr>
          <w:rFonts w:ascii="Times New Roman" w:hAnsi="Times New Roman" w:cs="Times New Roman"/>
          <w:sz w:val="28"/>
          <w:szCs w:val="24"/>
        </w:rPr>
      </w:pPr>
    </w:p>
    <w:p w14:paraId="7893BA6C" w14:textId="432B233A" w:rsidR="002123D1" w:rsidRPr="00CF1A68" w:rsidRDefault="002123D1" w:rsidP="002123D1">
      <w:pPr>
        <w:pStyle w:val="Prosttext"/>
        <w:rPr>
          <w:rFonts w:ascii="Times New Roman" w:hAnsi="Times New Roman" w:cs="Times New Roman"/>
          <w:sz w:val="28"/>
          <w:szCs w:val="24"/>
        </w:rPr>
      </w:pPr>
      <w:r w:rsidRPr="00CF1A68">
        <w:rPr>
          <w:rFonts w:ascii="Times New Roman" w:hAnsi="Times New Roman" w:cs="Times New Roman"/>
          <w:sz w:val="28"/>
          <w:szCs w:val="24"/>
        </w:rPr>
        <w:t xml:space="preserve">Pozemek získal výjimku protože plánovaný vodovodní přivaděč z Posázavského vodovodu povede přes pozemky č. </w:t>
      </w:r>
      <w:bookmarkStart w:id="0" w:name="_Hlk63860306"/>
      <w:proofErr w:type="spellStart"/>
      <w:r w:rsidRPr="00CF1A68">
        <w:rPr>
          <w:rFonts w:ascii="Times New Roman" w:hAnsi="Times New Roman" w:cs="Times New Roman"/>
          <w:sz w:val="28"/>
          <w:szCs w:val="24"/>
        </w:rPr>
        <w:t>parc</w:t>
      </w:r>
      <w:proofErr w:type="spellEnd"/>
      <w:r w:rsidRPr="00CF1A68">
        <w:rPr>
          <w:rFonts w:ascii="Times New Roman" w:hAnsi="Times New Roman" w:cs="Times New Roman"/>
          <w:sz w:val="28"/>
          <w:szCs w:val="24"/>
        </w:rPr>
        <w:t xml:space="preserve">. 129/7 </w:t>
      </w:r>
      <w:bookmarkEnd w:id="0"/>
      <w:r w:rsidRPr="00CF1A68">
        <w:rPr>
          <w:rFonts w:ascii="Times New Roman" w:hAnsi="Times New Roman" w:cs="Times New Roman"/>
          <w:sz w:val="28"/>
          <w:szCs w:val="24"/>
        </w:rPr>
        <w:t>a 129/8 v katastrálním území Dolní Jirčany, které jsou ve vlastnictví manželů Svobodových, kteří byli ochotni uzavřít smlouvu o budoucí smlouvě o zřízení služebnosti inženýrské sítě a smlouvu o souhlasu s provedením stavby:  "Vodovod Psáry - připojení obce na Posázavský vodovod - 2. etapa" za předpokladů, že bude:</w:t>
      </w:r>
      <w:r w:rsidRPr="00CF1A68">
        <w:rPr>
          <w:rFonts w:ascii="Times New Roman" w:hAnsi="Times New Roman" w:cs="Times New Roman"/>
          <w:sz w:val="28"/>
          <w:szCs w:val="24"/>
        </w:rPr>
        <w:br/>
        <w:t xml:space="preserve">- s nimi uzavřena smlouva o připojení na vodovod a kanalizaci obce pro stavbu rodinného domu s jednou bytovou jednotkou na pozemek </w:t>
      </w:r>
      <w:proofErr w:type="spellStart"/>
      <w:r w:rsidRPr="00CF1A68">
        <w:rPr>
          <w:rFonts w:ascii="Times New Roman" w:hAnsi="Times New Roman" w:cs="Times New Roman"/>
          <w:sz w:val="28"/>
          <w:szCs w:val="24"/>
        </w:rPr>
        <w:t>parc</w:t>
      </w:r>
      <w:proofErr w:type="spellEnd"/>
      <w:r w:rsidRPr="00CF1A68">
        <w:rPr>
          <w:rFonts w:ascii="Times New Roman" w:hAnsi="Times New Roman" w:cs="Times New Roman"/>
          <w:sz w:val="28"/>
          <w:szCs w:val="24"/>
        </w:rPr>
        <w:t xml:space="preserve">. č. 129/7 v k. </w:t>
      </w:r>
      <w:proofErr w:type="spellStart"/>
      <w:r w:rsidRPr="00CF1A68">
        <w:rPr>
          <w:rFonts w:ascii="Times New Roman" w:hAnsi="Times New Roman" w:cs="Times New Roman"/>
          <w:sz w:val="28"/>
          <w:szCs w:val="24"/>
        </w:rPr>
        <w:t>ú.</w:t>
      </w:r>
      <w:proofErr w:type="spellEnd"/>
      <w:r w:rsidRPr="00CF1A68">
        <w:rPr>
          <w:rFonts w:ascii="Times New Roman" w:hAnsi="Times New Roman" w:cs="Times New Roman"/>
          <w:sz w:val="28"/>
          <w:szCs w:val="24"/>
        </w:rPr>
        <w:t xml:space="preserve"> Dolní Jirčany, obec Psáry, a s  p. Svobodovou uzavřena smlouva o připojení na vodovod a kanalizaci obce pro stavbu rodinného domu s jednou bytovou jednotkou na pozemek </w:t>
      </w:r>
      <w:proofErr w:type="spellStart"/>
      <w:r w:rsidRPr="00CF1A68">
        <w:rPr>
          <w:rFonts w:ascii="Times New Roman" w:hAnsi="Times New Roman" w:cs="Times New Roman"/>
          <w:sz w:val="28"/>
          <w:szCs w:val="24"/>
        </w:rPr>
        <w:t>parc</w:t>
      </w:r>
      <w:proofErr w:type="spellEnd"/>
      <w:r w:rsidRPr="00CF1A68">
        <w:rPr>
          <w:rFonts w:ascii="Times New Roman" w:hAnsi="Times New Roman" w:cs="Times New Roman"/>
          <w:sz w:val="28"/>
          <w:szCs w:val="24"/>
        </w:rPr>
        <w:t xml:space="preserve">. č. 129/5 v k. </w:t>
      </w:r>
      <w:proofErr w:type="spellStart"/>
      <w:r w:rsidRPr="00CF1A68">
        <w:rPr>
          <w:rFonts w:ascii="Times New Roman" w:hAnsi="Times New Roman" w:cs="Times New Roman"/>
          <w:sz w:val="28"/>
          <w:szCs w:val="24"/>
        </w:rPr>
        <w:t>ú.</w:t>
      </w:r>
      <w:proofErr w:type="spellEnd"/>
      <w:r w:rsidRPr="00CF1A68">
        <w:rPr>
          <w:rFonts w:ascii="Times New Roman" w:hAnsi="Times New Roman" w:cs="Times New Roman"/>
          <w:sz w:val="28"/>
          <w:szCs w:val="24"/>
        </w:rPr>
        <w:t xml:space="preserve"> Dolní Jirčany, obec Psáry, což jsme schválili na ZO č. 3/2019.</w:t>
      </w:r>
      <w:r w:rsidRPr="00CF1A68">
        <w:rPr>
          <w:rFonts w:ascii="Times New Roman" w:hAnsi="Times New Roman" w:cs="Times New Roman"/>
          <w:sz w:val="28"/>
          <w:szCs w:val="24"/>
        </w:rPr>
        <w:br/>
      </w:r>
    </w:p>
    <w:p w14:paraId="4396C36B" w14:textId="1D66ECFA" w:rsidR="005D5CDB" w:rsidRPr="00CF1A68" w:rsidRDefault="005D5CDB" w:rsidP="005D5CDB">
      <w:pPr>
        <w:jc w:val="both"/>
        <w:rPr>
          <w:rFonts w:ascii="Times New Roman" w:hAnsi="Times New Roman" w:cs="Times New Roman"/>
          <w:sz w:val="28"/>
          <w:szCs w:val="24"/>
        </w:rPr>
      </w:pPr>
      <w:r w:rsidRPr="00CF1A68">
        <w:rPr>
          <w:rFonts w:ascii="Times New Roman" w:hAnsi="Times New Roman" w:cs="Times New Roman"/>
          <w:sz w:val="28"/>
          <w:szCs w:val="24"/>
        </w:rPr>
        <w:t>Majitelka pozemku</w:t>
      </w:r>
      <w:r w:rsidR="002123D1" w:rsidRPr="00CF1A68">
        <w:rPr>
          <w:rFonts w:ascii="Times New Roman" w:hAnsi="Times New Roman" w:cs="Times New Roman"/>
          <w:sz w:val="28"/>
          <w:szCs w:val="24"/>
        </w:rPr>
        <w:t xml:space="preserve"> nyní</w:t>
      </w:r>
      <w:r w:rsidRPr="00CF1A68">
        <w:rPr>
          <w:rFonts w:ascii="Times New Roman" w:hAnsi="Times New Roman" w:cs="Times New Roman"/>
          <w:sz w:val="28"/>
          <w:szCs w:val="24"/>
        </w:rPr>
        <w:t xml:space="preserve"> požádala o změnu napojení parcely</w:t>
      </w:r>
      <w:r w:rsidR="002123D1" w:rsidRPr="00CF1A68">
        <w:rPr>
          <w:rFonts w:ascii="Times New Roman" w:hAnsi="Times New Roman" w:cs="Times New Roman"/>
          <w:sz w:val="28"/>
          <w:szCs w:val="24"/>
        </w:rPr>
        <w:t xml:space="preserve"> číslo 129/5 </w:t>
      </w:r>
      <w:r w:rsidRPr="00CF1A68">
        <w:rPr>
          <w:rFonts w:ascii="Times New Roman" w:hAnsi="Times New Roman" w:cs="Times New Roman"/>
          <w:sz w:val="28"/>
          <w:szCs w:val="24"/>
        </w:rPr>
        <w:t xml:space="preserve">na vodovod a kanalizaci sjednáním dodatku č. </w:t>
      </w:r>
      <w:r w:rsidR="003F7784" w:rsidRPr="00CF1A68">
        <w:rPr>
          <w:rFonts w:ascii="Times New Roman" w:hAnsi="Times New Roman" w:cs="Times New Roman"/>
          <w:sz w:val="28"/>
          <w:szCs w:val="24"/>
        </w:rPr>
        <w:t>1</w:t>
      </w:r>
      <w:r w:rsidRPr="00CF1A68">
        <w:rPr>
          <w:rFonts w:ascii="Times New Roman" w:hAnsi="Times New Roman" w:cs="Times New Roman"/>
          <w:sz w:val="28"/>
          <w:szCs w:val="24"/>
        </w:rPr>
        <w:t xml:space="preserve">. Možnost napojení na V+K u pozemku parcelní číslo 129/5 nahradíme pozemkem parcelní číslo 403/1. </w:t>
      </w:r>
    </w:p>
    <w:p w14:paraId="043E15FF" w14:textId="77777777" w:rsidR="00F74943" w:rsidRPr="00CF1A68" w:rsidRDefault="00F74943" w:rsidP="00F7494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68195B79" w14:textId="77777777" w:rsidR="00CF1A68" w:rsidRPr="00CF1A68" w:rsidRDefault="00CF1A68" w:rsidP="00CF1A68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8"/>
        </w:rPr>
      </w:pPr>
      <w:r w:rsidRPr="0044019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Pr="0044019E">
        <w:rPr>
          <w:rFonts w:ascii="Times New Roman" w:hAnsi="Times New Roman" w:cs="Times New Roman"/>
          <w:b/>
          <w:sz w:val="28"/>
          <w:szCs w:val="28"/>
        </w:rPr>
        <w:br/>
      </w:r>
      <w:r w:rsidRPr="00CF1A68">
        <w:rPr>
          <w:rFonts w:ascii="Times New Roman" w:hAnsi="Times New Roman" w:cs="Times New Roman"/>
          <w:sz w:val="24"/>
          <w:szCs w:val="28"/>
        </w:rPr>
        <w:t>Zastupitelstvo obce Psáry přijalo toto usnesení:</w:t>
      </w:r>
      <w:r w:rsidRPr="00CF1A6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5CDE8484" w14:textId="42773173" w:rsidR="00F74943" w:rsidRPr="00CF1A68" w:rsidRDefault="00CF1A68" w:rsidP="00CF1A68">
      <w:pPr>
        <w:pStyle w:val="Prosttext"/>
        <w:rPr>
          <w:rFonts w:ascii="Times New Roman" w:hAnsi="Times New Roman" w:cs="Times New Roman"/>
          <w:sz w:val="28"/>
          <w:szCs w:val="24"/>
        </w:rPr>
      </w:pPr>
      <w:r w:rsidRPr="0044019E">
        <w:rPr>
          <w:rFonts w:ascii="Times New Roman" w:hAnsi="Times New Roman" w:cs="Times New Roman"/>
          <w:b/>
          <w:sz w:val="28"/>
          <w:szCs w:val="28"/>
        </w:rPr>
        <w:t>I. s c h v a l u j e</w:t>
      </w:r>
      <w:r w:rsidRPr="0044019E">
        <w:rPr>
          <w:rFonts w:ascii="Times New Roman" w:hAnsi="Times New Roman" w:cs="Times New Roman"/>
          <w:b/>
          <w:sz w:val="28"/>
          <w:szCs w:val="28"/>
        </w:rPr>
        <w:br/>
      </w:r>
      <w:r w:rsidRPr="00CF1A68">
        <w:rPr>
          <w:rFonts w:ascii="Times New Roman" w:hAnsi="Times New Roman" w:cs="Times New Roman"/>
          <w:sz w:val="28"/>
          <w:szCs w:val="24"/>
        </w:rPr>
        <w:t>Uzavření Dodatku č. 1 ke Smlouvě o připojení na vodovod a kanalizaci obce pro stavbu rodinného domu mezi Obcí Psáry a Ivanou Svobodovou. Předmětem dodatku je nahrazení pozemku p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F1A68">
        <w:rPr>
          <w:rFonts w:ascii="Times New Roman" w:hAnsi="Times New Roman" w:cs="Times New Roman"/>
          <w:sz w:val="28"/>
          <w:szCs w:val="24"/>
        </w:rPr>
        <w:t xml:space="preserve">č. 129/5 pozemkem p. č. 403/1 k. </w:t>
      </w:r>
      <w:proofErr w:type="spellStart"/>
      <w:r w:rsidRPr="00CF1A68">
        <w:rPr>
          <w:rFonts w:ascii="Times New Roman" w:hAnsi="Times New Roman" w:cs="Times New Roman"/>
          <w:sz w:val="28"/>
          <w:szCs w:val="24"/>
        </w:rPr>
        <w:t>ú.</w:t>
      </w:r>
      <w:proofErr w:type="spellEnd"/>
      <w:r w:rsidRPr="00CF1A68">
        <w:rPr>
          <w:rFonts w:ascii="Times New Roman" w:hAnsi="Times New Roman" w:cs="Times New Roman"/>
          <w:sz w:val="28"/>
          <w:szCs w:val="24"/>
        </w:rPr>
        <w:t xml:space="preserve"> Dolní Jirčany. </w:t>
      </w:r>
    </w:p>
    <w:p w14:paraId="7CC2C214" w14:textId="77777777" w:rsidR="00CF1A68" w:rsidRPr="00CF1A68" w:rsidRDefault="00CF1A68" w:rsidP="00CF1A68">
      <w:pPr>
        <w:pStyle w:val="Prosttext"/>
        <w:rPr>
          <w:rFonts w:ascii="Times New Roman" w:hAnsi="Times New Roman" w:cs="Times New Roman"/>
          <w:sz w:val="28"/>
          <w:szCs w:val="24"/>
        </w:rPr>
      </w:pPr>
    </w:p>
    <w:p w14:paraId="4DC70CED" w14:textId="3B9D918D" w:rsidR="00CF1A68" w:rsidRPr="00CF1A68" w:rsidRDefault="00CF1A68" w:rsidP="00CF1A68">
      <w:pPr>
        <w:pStyle w:val="Prosttext"/>
        <w:rPr>
          <w:rFonts w:ascii="Times New Roman" w:hAnsi="Times New Roman" w:cs="Times New Roman"/>
          <w:b/>
          <w:sz w:val="28"/>
          <w:szCs w:val="24"/>
        </w:rPr>
      </w:pPr>
      <w:r w:rsidRPr="00CF1A68">
        <w:rPr>
          <w:rFonts w:ascii="Times New Roman" w:hAnsi="Times New Roman" w:cs="Times New Roman"/>
          <w:b/>
          <w:sz w:val="28"/>
          <w:szCs w:val="24"/>
        </w:rPr>
        <w:t>II. pověřuje</w:t>
      </w:r>
    </w:p>
    <w:p w14:paraId="09CD86EB" w14:textId="7B99484A" w:rsidR="00F14A75" w:rsidRPr="00CF1A68" w:rsidRDefault="00CF1A68" w:rsidP="00CF1A68">
      <w:pPr>
        <w:pStyle w:val="Prosttext"/>
        <w:rPr>
          <w:rFonts w:ascii="Times New Roman" w:hAnsi="Times New Roman" w:cs="Times New Roman"/>
          <w:sz w:val="28"/>
          <w:szCs w:val="24"/>
        </w:rPr>
      </w:pPr>
      <w:r w:rsidRPr="00CF1A68">
        <w:rPr>
          <w:rFonts w:ascii="Times New Roman" w:hAnsi="Times New Roman" w:cs="Times New Roman"/>
          <w:sz w:val="28"/>
          <w:szCs w:val="24"/>
        </w:rPr>
        <w:t xml:space="preserve">Místostarostku Vlastu Málkovou podpisem tohoto dodatku. </w:t>
      </w:r>
    </w:p>
    <w:p w14:paraId="2CBDAE47" w14:textId="77777777" w:rsidR="00080B19" w:rsidRPr="00CF1A68" w:rsidRDefault="00080B19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3A985" w14:textId="77777777" w:rsidR="00F74943" w:rsidRPr="00CF1A68" w:rsidRDefault="00F74943" w:rsidP="00F7494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6A1B10FB" w14:textId="77777777" w:rsidR="00F74943" w:rsidRPr="00CF1A68" w:rsidRDefault="00F74943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355767" w:rsidRPr="00CF1A68" w14:paraId="63DE9124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59D5" w14:textId="77777777" w:rsidR="00617126" w:rsidRPr="00CF1A68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68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0264" w14:textId="77777777" w:rsidR="00617126" w:rsidRPr="00CF1A68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68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355767" w:rsidRPr="00CF1A68" w14:paraId="2C78B73A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F19C" w14:textId="77777777" w:rsidR="00617126" w:rsidRPr="00CF1A68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68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DE38" w14:textId="28C3DCB5" w:rsidR="00617126" w:rsidRPr="00CF1A68" w:rsidRDefault="00CF1A68" w:rsidP="00FB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21/ 17. 2. 2021</w:t>
            </w:r>
          </w:p>
        </w:tc>
      </w:tr>
      <w:tr w:rsidR="00617126" w:rsidRPr="00CF1A68" w14:paraId="32AF6EDC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FE58" w14:textId="77777777" w:rsidR="00617126" w:rsidRPr="00CF1A68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68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3A61" w14:textId="69EE4EFA" w:rsidR="00617126" w:rsidRPr="00CF1A68" w:rsidRDefault="00CF1A68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a Málková</w:t>
            </w:r>
            <w:bookmarkStart w:id="1" w:name="_GoBack"/>
            <w:bookmarkEnd w:id="1"/>
          </w:p>
        </w:tc>
      </w:tr>
    </w:tbl>
    <w:p w14:paraId="0F3CBCAD" w14:textId="77777777" w:rsidR="00617126" w:rsidRPr="00CF1A68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FB464" w14:textId="77777777" w:rsidR="00CF1A68" w:rsidRPr="00CF1A68" w:rsidRDefault="00CF1A6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1A68" w:rsidRPr="00CF1A68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1AF51" w14:textId="77777777" w:rsidR="002D4613" w:rsidRDefault="002D4613" w:rsidP="00617126">
      <w:pPr>
        <w:spacing w:after="0" w:line="240" w:lineRule="auto"/>
      </w:pPr>
      <w:r>
        <w:separator/>
      </w:r>
    </w:p>
  </w:endnote>
  <w:endnote w:type="continuationSeparator" w:id="0">
    <w:p w14:paraId="043BB2D3" w14:textId="77777777" w:rsidR="002D4613" w:rsidRDefault="002D461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CA589" w14:textId="77777777" w:rsidR="002D4613" w:rsidRDefault="002D4613" w:rsidP="00617126">
      <w:pPr>
        <w:spacing w:after="0" w:line="240" w:lineRule="auto"/>
      </w:pPr>
      <w:r>
        <w:separator/>
      </w:r>
    </w:p>
  </w:footnote>
  <w:footnote w:type="continuationSeparator" w:id="0">
    <w:p w14:paraId="0831D3C6" w14:textId="77777777" w:rsidR="002D4613" w:rsidRDefault="002D461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7756F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6B2D30"/>
    <w:multiLevelType w:val="hybridMultilevel"/>
    <w:tmpl w:val="B11C0884"/>
    <w:lvl w:ilvl="0" w:tplc="84F2B42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D4BEF"/>
    <w:multiLevelType w:val="hybridMultilevel"/>
    <w:tmpl w:val="F86842DE"/>
    <w:lvl w:ilvl="0" w:tplc="BA9A23C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31A16"/>
    <w:rsid w:val="00047DE5"/>
    <w:rsid w:val="00080B19"/>
    <w:rsid w:val="000822AE"/>
    <w:rsid w:val="000C3A93"/>
    <w:rsid w:val="00132203"/>
    <w:rsid w:val="001D61E1"/>
    <w:rsid w:val="002123D1"/>
    <w:rsid w:val="00236F36"/>
    <w:rsid w:val="00250D28"/>
    <w:rsid w:val="00256DBC"/>
    <w:rsid w:val="002702BE"/>
    <w:rsid w:val="002963DA"/>
    <w:rsid w:val="002C3A58"/>
    <w:rsid w:val="002C5E92"/>
    <w:rsid w:val="002D4613"/>
    <w:rsid w:val="002E607D"/>
    <w:rsid w:val="00333909"/>
    <w:rsid w:val="00355767"/>
    <w:rsid w:val="003A68A6"/>
    <w:rsid w:val="003F7784"/>
    <w:rsid w:val="004379DC"/>
    <w:rsid w:val="004435B1"/>
    <w:rsid w:val="004637CD"/>
    <w:rsid w:val="00481F6D"/>
    <w:rsid w:val="00483177"/>
    <w:rsid w:val="00496F1F"/>
    <w:rsid w:val="004B0852"/>
    <w:rsid w:val="004C4A0E"/>
    <w:rsid w:val="004E1DF3"/>
    <w:rsid w:val="00502D6A"/>
    <w:rsid w:val="0053635C"/>
    <w:rsid w:val="00557462"/>
    <w:rsid w:val="00563273"/>
    <w:rsid w:val="005A3A1D"/>
    <w:rsid w:val="005B4B03"/>
    <w:rsid w:val="005B4E3A"/>
    <w:rsid w:val="005B6889"/>
    <w:rsid w:val="005D5CDB"/>
    <w:rsid w:val="005F0495"/>
    <w:rsid w:val="00605055"/>
    <w:rsid w:val="00617126"/>
    <w:rsid w:val="00671D83"/>
    <w:rsid w:val="007136FA"/>
    <w:rsid w:val="0071677B"/>
    <w:rsid w:val="00815B9D"/>
    <w:rsid w:val="00875069"/>
    <w:rsid w:val="00892DF9"/>
    <w:rsid w:val="00895541"/>
    <w:rsid w:val="008C5FCE"/>
    <w:rsid w:val="00957F6E"/>
    <w:rsid w:val="009676A8"/>
    <w:rsid w:val="00977627"/>
    <w:rsid w:val="009D20BB"/>
    <w:rsid w:val="009E155F"/>
    <w:rsid w:val="009E6443"/>
    <w:rsid w:val="00A45EEC"/>
    <w:rsid w:val="00A52CB4"/>
    <w:rsid w:val="00A547A0"/>
    <w:rsid w:val="00A73E1A"/>
    <w:rsid w:val="00AE1349"/>
    <w:rsid w:val="00AF0F92"/>
    <w:rsid w:val="00B06503"/>
    <w:rsid w:val="00B41683"/>
    <w:rsid w:val="00B600AA"/>
    <w:rsid w:val="00B97696"/>
    <w:rsid w:val="00BB2C8D"/>
    <w:rsid w:val="00BE664C"/>
    <w:rsid w:val="00C128A6"/>
    <w:rsid w:val="00C32C7E"/>
    <w:rsid w:val="00C6092E"/>
    <w:rsid w:val="00C90ED9"/>
    <w:rsid w:val="00CA41E7"/>
    <w:rsid w:val="00CA68EE"/>
    <w:rsid w:val="00CA76BB"/>
    <w:rsid w:val="00CB3FFA"/>
    <w:rsid w:val="00CC6A96"/>
    <w:rsid w:val="00CD0FD3"/>
    <w:rsid w:val="00CD5FB1"/>
    <w:rsid w:val="00CF1A68"/>
    <w:rsid w:val="00D20654"/>
    <w:rsid w:val="00D266DF"/>
    <w:rsid w:val="00D3171B"/>
    <w:rsid w:val="00D357FD"/>
    <w:rsid w:val="00D54533"/>
    <w:rsid w:val="00D91E79"/>
    <w:rsid w:val="00DA2DA6"/>
    <w:rsid w:val="00DD1BFB"/>
    <w:rsid w:val="00DD5EC9"/>
    <w:rsid w:val="00DF2A33"/>
    <w:rsid w:val="00DF4008"/>
    <w:rsid w:val="00E05168"/>
    <w:rsid w:val="00E449D3"/>
    <w:rsid w:val="00E82DBF"/>
    <w:rsid w:val="00E907F5"/>
    <w:rsid w:val="00F06A7D"/>
    <w:rsid w:val="00F14A75"/>
    <w:rsid w:val="00F55EF5"/>
    <w:rsid w:val="00F71045"/>
    <w:rsid w:val="00F74943"/>
    <w:rsid w:val="00FA4986"/>
    <w:rsid w:val="00FB6815"/>
    <w:rsid w:val="00FD1957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37BF"/>
  <w15:docId w15:val="{638D7E32-2F87-4A14-B9B0-CE02AAC9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F7494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7494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28B2-5F04-44D9-BCC1-E184D584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3-04-10T09:28:00Z</cp:lastPrinted>
  <dcterms:created xsi:type="dcterms:W3CDTF">2021-02-11T18:41:00Z</dcterms:created>
  <dcterms:modified xsi:type="dcterms:W3CDTF">2021-02-11T18:41:00Z</dcterms:modified>
</cp:coreProperties>
</file>